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95B2" w14:textId="47BA2CB3" w:rsidR="00C539FB" w:rsidRDefault="001B7965" w:rsidP="007A23F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</w:t>
      </w:r>
      <w:r w:rsidR="00C539FB">
        <w:rPr>
          <w:rFonts w:ascii="Garamond" w:hAnsi="Garamond"/>
          <w:sz w:val="24"/>
          <w:szCs w:val="24"/>
        </w:rPr>
        <w:t xml:space="preserve"> Staff Development (SD) grants will be issued through an Event Notification Memo.  This memo will include:</w:t>
      </w:r>
    </w:p>
    <w:p w14:paraId="005AC9F9" w14:textId="77777777" w:rsidR="003B41D2" w:rsidRPr="00C539FB" w:rsidRDefault="00C539FB" w:rsidP="00C539FB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C539FB">
        <w:rPr>
          <w:rFonts w:ascii="Garamond" w:hAnsi="Garamond"/>
          <w:sz w:val="24"/>
          <w:szCs w:val="24"/>
        </w:rPr>
        <w:t>Specifics on how funds may be used, including any expenses that do not qualify for reimbursement.</w:t>
      </w:r>
    </w:p>
    <w:p w14:paraId="3603161F" w14:textId="77777777" w:rsidR="00C539FB" w:rsidRPr="00C539FB" w:rsidRDefault="00C539FB" w:rsidP="00C539FB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C539FB">
        <w:rPr>
          <w:rFonts w:ascii="Garamond" w:hAnsi="Garamond"/>
          <w:sz w:val="24"/>
          <w:szCs w:val="24"/>
        </w:rPr>
        <w:t xml:space="preserve">An </w:t>
      </w:r>
      <w:r w:rsidRPr="00444BB6">
        <w:rPr>
          <w:rFonts w:ascii="Garamond" w:hAnsi="Garamond"/>
          <w:b/>
          <w:sz w:val="24"/>
          <w:szCs w:val="24"/>
          <w:u w:val="single"/>
        </w:rPr>
        <w:t>event number</w:t>
      </w:r>
      <w:r w:rsidRPr="00C539FB">
        <w:rPr>
          <w:rFonts w:ascii="Garamond" w:hAnsi="Garamond"/>
          <w:sz w:val="24"/>
          <w:szCs w:val="24"/>
        </w:rPr>
        <w:t>, event title, start and end date of event, location of event, amount of award and possibly a list of approved travelers.</w:t>
      </w:r>
    </w:p>
    <w:p w14:paraId="2F7473BD" w14:textId="77777777" w:rsidR="00C539FB" w:rsidRPr="00C539FB" w:rsidRDefault="00C539FB" w:rsidP="00C539FB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C539FB">
        <w:rPr>
          <w:rFonts w:ascii="Garamond" w:hAnsi="Garamond"/>
          <w:sz w:val="24"/>
          <w:szCs w:val="24"/>
        </w:rPr>
        <w:t>For events funded through federal awards, the federal awarding entity, the CFDA number, the Federal Award Identification Number (FAIN) and the federal award date.</w:t>
      </w:r>
    </w:p>
    <w:p w14:paraId="2188DEAC" w14:textId="77777777" w:rsidR="00C539FB" w:rsidRPr="00D8628F" w:rsidRDefault="00C539FB" w:rsidP="00C539FB">
      <w:pPr>
        <w:rPr>
          <w:rFonts w:ascii="Garamond" w:hAnsi="Garamond"/>
        </w:rPr>
      </w:pPr>
      <w:r w:rsidRPr="00C539FB">
        <w:rPr>
          <w:rFonts w:ascii="Garamond" w:hAnsi="Garamond"/>
          <w:sz w:val="24"/>
          <w:szCs w:val="24"/>
        </w:rPr>
        <w:t>Memos will be</w:t>
      </w:r>
      <w:r w:rsidR="00D8628F">
        <w:rPr>
          <w:rFonts w:ascii="Garamond" w:hAnsi="Garamond"/>
        </w:rPr>
        <w:t xml:space="preserve"> sent via email to </w:t>
      </w:r>
      <w:r w:rsidR="005B67F9">
        <w:rPr>
          <w:rFonts w:ascii="Garamond" w:hAnsi="Garamond"/>
        </w:rPr>
        <w:t>the Business Manager listed for the grantee.</w:t>
      </w:r>
    </w:p>
    <w:p w14:paraId="1AD32B21" w14:textId="552C38A4" w:rsidR="00C539FB" w:rsidRPr="00C539FB" w:rsidRDefault="00C539FB" w:rsidP="00C539FB">
      <w:pPr>
        <w:rPr>
          <w:rFonts w:ascii="Garamond" w:hAnsi="Garamond"/>
          <w:sz w:val="24"/>
          <w:szCs w:val="24"/>
        </w:rPr>
      </w:pPr>
      <w:r w:rsidRPr="00C539FB">
        <w:rPr>
          <w:rFonts w:ascii="Garamond" w:hAnsi="Garamond"/>
          <w:sz w:val="24"/>
          <w:szCs w:val="24"/>
        </w:rPr>
        <w:t xml:space="preserve">Grantees are expected </w:t>
      </w:r>
      <w:r w:rsidR="009162BD">
        <w:rPr>
          <w:rFonts w:ascii="Garamond" w:hAnsi="Garamond"/>
          <w:sz w:val="24"/>
          <w:szCs w:val="24"/>
        </w:rPr>
        <w:t xml:space="preserve">to </w:t>
      </w:r>
      <w:r w:rsidRPr="00C539FB">
        <w:rPr>
          <w:rFonts w:ascii="Garamond" w:hAnsi="Garamond"/>
          <w:sz w:val="24"/>
          <w:szCs w:val="24"/>
        </w:rPr>
        <w:t>book travel through the grantees travel procedures and submit for reimbursement to DEED. Requests for reimbursement of SD grants should occur</w:t>
      </w:r>
    </w:p>
    <w:p w14:paraId="322A3EC5" w14:textId="77777777" w:rsidR="00C539FB" w:rsidRPr="00C539FB" w:rsidRDefault="00C539FB" w:rsidP="00C539FB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C539FB">
        <w:rPr>
          <w:rFonts w:ascii="Garamond" w:hAnsi="Garamond"/>
          <w:sz w:val="24"/>
          <w:szCs w:val="24"/>
        </w:rPr>
        <w:t>30 – days after the end of each quarter, Oct. 30, Jan 30, April 30 &amp; July 30</w:t>
      </w:r>
    </w:p>
    <w:p w14:paraId="19B6E4BC" w14:textId="77777777" w:rsidR="00C539FB" w:rsidRPr="00C539FB" w:rsidRDefault="00C539FB" w:rsidP="00C539FB">
      <w:pPr>
        <w:rPr>
          <w:rFonts w:ascii="Garamond" w:hAnsi="Garamond"/>
          <w:sz w:val="24"/>
          <w:szCs w:val="24"/>
        </w:rPr>
      </w:pPr>
      <w:r w:rsidRPr="00C539FB">
        <w:rPr>
          <w:rFonts w:ascii="Garamond" w:hAnsi="Garamond"/>
          <w:sz w:val="24"/>
          <w:szCs w:val="24"/>
        </w:rPr>
        <w:t>OR</w:t>
      </w:r>
    </w:p>
    <w:p w14:paraId="1871B99F" w14:textId="77777777" w:rsidR="00C539FB" w:rsidRDefault="00C539FB" w:rsidP="00C539FB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C539FB">
        <w:rPr>
          <w:rFonts w:ascii="Garamond" w:hAnsi="Garamond"/>
          <w:sz w:val="24"/>
          <w:szCs w:val="24"/>
        </w:rPr>
        <w:t>After all travel</w:t>
      </w:r>
      <w:r>
        <w:rPr>
          <w:rFonts w:ascii="Garamond" w:hAnsi="Garamond"/>
          <w:sz w:val="24"/>
          <w:szCs w:val="24"/>
        </w:rPr>
        <w:t xml:space="preserve"> for the specific activity is completed and expensed by the grantee.</w:t>
      </w:r>
    </w:p>
    <w:p w14:paraId="696186DB" w14:textId="725E40A1" w:rsidR="000156E8" w:rsidRDefault="00C539FB" w:rsidP="00C539F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bmissions for grant reimbursements are done throug</w:t>
      </w:r>
      <w:r w:rsidR="00AE39C3">
        <w:rPr>
          <w:rFonts w:ascii="Garamond" w:hAnsi="Garamond"/>
          <w:sz w:val="24"/>
          <w:szCs w:val="24"/>
        </w:rPr>
        <w:t>h</w:t>
      </w:r>
      <w:r w:rsidR="002B5170">
        <w:rPr>
          <w:rFonts w:ascii="Garamond" w:hAnsi="Garamond"/>
          <w:sz w:val="24"/>
          <w:szCs w:val="24"/>
        </w:rPr>
        <w:t xml:space="preserve"> the</w:t>
      </w:r>
      <w:r w:rsidR="00AE39C3" w:rsidRPr="009162BD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2B5170">
          <w:rPr>
            <w:rStyle w:val="Hyperlink"/>
            <w:rFonts w:ascii="Garamond" w:eastAsia="Times New Roman" w:hAnsi="Garamond" w:cs="Arial"/>
            <w:sz w:val="24"/>
            <w:szCs w:val="24"/>
          </w:rPr>
          <w:t>DEED Staff Development form</w:t>
        </w:r>
      </w:hyperlink>
      <w:r w:rsidR="000156E8">
        <w:rPr>
          <w:rFonts w:ascii="Garamond" w:hAnsi="Garamond"/>
          <w:sz w:val="24"/>
          <w:szCs w:val="24"/>
        </w:rPr>
        <w:t xml:space="preserve">.  </w:t>
      </w:r>
    </w:p>
    <w:p w14:paraId="5DEABA83" w14:textId="643BE8DE" w:rsidR="00C539FB" w:rsidRDefault="00444BB6" w:rsidP="00C539F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Grantees must submit </w:t>
      </w:r>
      <w:r>
        <w:rPr>
          <w:rFonts w:ascii="Garamond" w:hAnsi="Garamond"/>
          <w:b/>
          <w:i/>
          <w:sz w:val="24"/>
          <w:szCs w:val="24"/>
          <w:u w:val="single"/>
        </w:rPr>
        <w:t xml:space="preserve">one </w:t>
      </w:r>
      <w:r>
        <w:rPr>
          <w:rFonts w:ascii="Garamond" w:hAnsi="Garamond"/>
          <w:b/>
          <w:sz w:val="24"/>
          <w:szCs w:val="24"/>
          <w:u w:val="single"/>
        </w:rPr>
        <w:t>form per traveler per event.</w:t>
      </w:r>
      <w:r>
        <w:rPr>
          <w:rFonts w:ascii="Garamond" w:hAnsi="Garamond"/>
          <w:sz w:val="24"/>
          <w:szCs w:val="24"/>
        </w:rPr>
        <w:t xml:space="preserve">  </w:t>
      </w:r>
      <w:r w:rsidRPr="00444BB6">
        <w:rPr>
          <w:rFonts w:ascii="Garamond" w:hAnsi="Garamond"/>
          <w:sz w:val="24"/>
          <w:szCs w:val="24"/>
        </w:rPr>
        <w:t>Required</w:t>
      </w:r>
      <w:r>
        <w:rPr>
          <w:rFonts w:ascii="Garamond" w:hAnsi="Garamond"/>
          <w:sz w:val="24"/>
          <w:szCs w:val="24"/>
        </w:rPr>
        <w:t xml:space="preserve"> fields include:</w:t>
      </w:r>
    </w:p>
    <w:p w14:paraId="110224CF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ter First Name </w:t>
      </w: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11352031" wp14:editId="509969D5">
            <wp:extent cx="5021986" cy="730155"/>
            <wp:effectExtent l="0" t="0" r="0" b="0"/>
            <wp:docPr id="1" name="Picture 1" descr="Submitter First Name&#10;Please enter your first nam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841" cy="7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DE49" w14:textId="77777777" w:rsidR="00444BB6" w:rsidRP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ter Last Name  </w:t>
      </w: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0543A0E2" wp14:editId="497021DF">
            <wp:extent cx="5010849" cy="885949"/>
            <wp:effectExtent l="0" t="0" r="0" b="9525"/>
            <wp:docPr id="2" name="Picture 2" descr="Submitter Last Name&#10;Please enter your last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bmitter Last Name&#10;Please enter your last nam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5C21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ter Email </w:t>
      </w: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5586F885" wp14:editId="01A810F8">
            <wp:extent cx="5029902" cy="866896"/>
            <wp:effectExtent l="0" t="0" r="0" b="9525"/>
            <wp:docPr id="3" name="Picture 3" descr="Submitter Email&#10;Submitter Emai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ubmitter Email&#10;Submitter Email Addres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2E04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School District Name (select from picklist) </w:t>
      </w: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2A4B92B8" wp14:editId="670B55EE">
            <wp:extent cx="4972744" cy="914528"/>
            <wp:effectExtent l="0" t="0" r="0" b="0"/>
            <wp:docPr id="4" name="Picture 4" descr="School District Name&#10;Select school district from drop down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hool District Name&#10;Select school district from drop down l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02A2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veler’s First Name </w:t>
      </w: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64184A9C" wp14:editId="47295043">
            <wp:extent cx="5048955" cy="876422"/>
            <wp:effectExtent l="0" t="0" r="0" b="0"/>
            <wp:docPr id="5" name="Picture 5" descr="Traveler's First Name&#10;Enter Traveler's Firs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raveler's First Name&#10;Enter Traveler's First Nam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B6A6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veler’s Last Name </w:t>
      </w: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17A470B5" wp14:editId="540F83FB">
            <wp:extent cx="5106113" cy="857370"/>
            <wp:effectExtent l="0" t="0" r="0" b="0"/>
            <wp:docPr id="6" name="Picture 6" descr="Traveler's Last Name&#10;Enter Traveler's Las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raveler's Last Name&#10;Enter Traveler's Last Nam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E82E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vel Begin Date </w:t>
      </w:r>
    </w:p>
    <w:p w14:paraId="315AF970" w14:textId="77777777" w:rsidR="00444BB6" w:rsidRDefault="00444BB6" w:rsidP="00444BB6">
      <w:pPr>
        <w:pStyle w:val="ListParagraph"/>
        <w:rPr>
          <w:rFonts w:ascii="Garamond" w:hAnsi="Garamond"/>
          <w:sz w:val="24"/>
          <w:szCs w:val="24"/>
        </w:rPr>
      </w:pP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6A7CEB27" wp14:editId="21DDB3A6">
            <wp:extent cx="1914792" cy="781159"/>
            <wp:effectExtent l="0" t="0" r="9525" b="0"/>
            <wp:docPr id="11" name="Picture 11" descr="Travel Begin Date&#10;Enter Travel/Event Beginning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ravel Begin Date&#10;Enter Travel/Event Beginning Da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1788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el End Date</w:t>
      </w:r>
    </w:p>
    <w:p w14:paraId="0C3367B8" w14:textId="77777777" w:rsidR="00444BB6" w:rsidRDefault="00444BB6" w:rsidP="00444BB6">
      <w:pPr>
        <w:pStyle w:val="ListParagraph"/>
        <w:rPr>
          <w:rFonts w:ascii="Garamond" w:hAnsi="Garamond"/>
          <w:sz w:val="24"/>
          <w:szCs w:val="24"/>
        </w:rPr>
      </w:pP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6535A499" wp14:editId="5F119477">
            <wp:extent cx="1648055" cy="828791"/>
            <wp:effectExtent l="0" t="0" r="0" b="9525"/>
            <wp:docPr id="12" name="Picture 12" descr="Travel End Date&#10;Enter Travel/Event E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ravel End Date&#10;Enter Travel/Event End Da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B0DF" w14:textId="72FA875F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vent Number (select one radio button – </w:t>
      </w:r>
      <w:r>
        <w:rPr>
          <w:rFonts w:ascii="Garamond" w:hAnsi="Garamond"/>
          <w:b/>
          <w:sz w:val="24"/>
          <w:szCs w:val="24"/>
          <w:u w:val="single"/>
        </w:rPr>
        <w:t>this must correspond to the event number in the Event Notification Memo.</w:t>
      </w:r>
      <w:r w:rsidR="00E027AC">
        <w:rPr>
          <w:rFonts w:ascii="Garamond" w:hAnsi="Garamond"/>
          <w:sz w:val="24"/>
          <w:szCs w:val="24"/>
        </w:rPr>
        <w:t xml:space="preserve">) </w:t>
      </w:r>
    </w:p>
    <w:p w14:paraId="5374293C" w14:textId="77777777" w:rsidR="00444BB6" w:rsidRDefault="00444BB6" w:rsidP="00444BB6">
      <w:pPr>
        <w:pStyle w:val="ListParagraph"/>
        <w:rPr>
          <w:rFonts w:ascii="Garamond" w:hAnsi="Garamond"/>
          <w:sz w:val="24"/>
          <w:szCs w:val="24"/>
        </w:rPr>
      </w:pPr>
      <w:r w:rsidRPr="00444BB6">
        <w:rPr>
          <w:rFonts w:ascii="Garamond" w:hAnsi="Garamond"/>
          <w:noProof/>
          <w:sz w:val="24"/>
          <w:szCs w:val="24"/>
        </w:rPr>
        <w:drawing>
          <wp:inline distT="0" distB="0" distL="0" distR="0" wp14:anchorId="38391D78" wp14:editId="4C8CFCE5">
            <wp:extent cx="4486901" cy="952633"/>
            <wp:effectExtent l="0" t="0" r="9525" b="0"/>
            <wp:docPr id="13" name="Picture 13" descr="Event Number&#10;Select the Event Number for this Traveler. 01-Migrant Fall Training Fairbanks, 02-Migran Fall Training Anchorage 1, 03-Migrant Fall Training Juneau, 04-Migrant Fall Training Anchor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vent Number&#10;Select the Event Number for this Traveler. 01-Migrant Fall Training Fairbanks, 02-Migran Fall Training Anchorage 1, 03-Migrant Fall Training Juneau, 04-Migrant Fall Training Anchorage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D4EA" w14:textId="77777777" w:rsidR="00444BB6" w:rsidRDefault="00444BB6" w:rsidP="00444BB6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tal Cost for Traveler</w:t>
      </w:r>
    </w:p>
    <w:p w14:paraId="131AE0FD" w14:textId="77777777" w:rsidR="00444BB6" w:rsidRDefault="00904191" w:rsidP="00444BB6">
      <w:pPr>
        <w:pStyle w:val="ListParagraph"/>
        <w:rPr>
          <w:rFonts w:ascii="Garamond" w:hAnsi="Garamond"/>
          <w:sz w:val="24"/>
          <w:szCs w:val="24"/>
        </w:rPr>
      </w:pPr>
      <w:r w:rsidRPr="00904191">
        <w:rPr>
          <w:rFonts w:ascii="Garamond" w:hAnsi="Garamond"/>
          <w:noProof/>
          <w:sz w:val="24"/>
          <w:szCs w:val="24"/>
        </w:rPr>
        <w:drawing>
          <wp:inline distT="0" distB="0" distL="0" distR="0" wp14:anchorId="7BB993C9" wp14:editId="0E96F201">
            <wp:extent cx="5106113" cy="790685"/>
            <wp:effectExtent l="0" t="0" r="0" b="9525"/>
            <wp:docPr id="14" name="Picture 14" descr="Total Cost for Traveler&#10;Enter the total cost for this event and the specific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otal Cost for Traveler&#10;Enter the total cost for this event and the specific travel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046F" w14:textId="77777777" w:rsidR="00444BB6" w:rsidRDefault="00444BB6" w:rsidP="00904191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Final Submission? (select yes or no radio button)</w:t>
      </w:r>
      <w:r w:rsidR="00904191">
        <w:rPr>
          <w:rFonts w:ascii="Garamond" w:hAnsi="Garamond"/>
          <w:sz w:val="24"/>
          <w:szCs w:val="24"/>
        </w:rPr>
        <w:t xml:space="preserve"> </w:t>
      </w:r>
      <w:r w:rsidR="00904191" w:rsidRPr="00904191">
        <w:rPr>
          <w:rFonts w:ascii="Garamond" w:hAnsi="Garamond"/>
          <w:noProof/>
          <w:sz w:val="24"/>
          <w:szCs w:val="24"/>
        </w:rPr>
        <w:drawing>
          <wp:inline distT="0" distB="0" distL="0" distR="0" wp14:anchorId="329DEC81" wp14:editId="48B5FA1C">
            <wp:extent cx="3343742" cy="990738"/>
            <wp:effectExtent l="0" t="0" r="9525" b="0"/>
            <wp:docPr id="15" name="Picture 15" descr="Final?  Select if this is the final submission for this event number.  Yes or 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7853" w14:textId="49217EC7" w:rsidR="00904191" w:rsidRPr="00292772" w:rsidRDefault="00292772" w:rsidP="00292772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e Attachments, a</w:t>
      </w:r>
      <w:r w:rsidR="00444BB6">
        <w:rPr>
          <w:rFonts w:ascii="Garamond" w:hAnsi="Garamond"/>
          <w:sz w:val="24"/>
          <w:szCs w:val="24"/>
        </w:rPr>
        <w:t xml:space="preserve">n attachment of back up is required. Backup is expected to be source documents which </w:t>
      </w:r>
      <w:r w:rsidR="00904191" w:rsidRPr="00292772">
        <w:rPr>
          <w:rFonts w:ascii="Garamond" w:hAnsi="Garamond"/>
          <w:sz w:val="24"/>
          <w:szCs w:val="24"/>
        </w:rPr>
        <w:t xml:space="preserve">support </w:t>
      </w:r>
      <w:r w:rsidR="00444BB6" w:rsidRPr="00292772">
        <w:rPr>
          <w:rFonts w:ascii="Garamond" w:hAnsi="Garamond"/>
          <w:sz w:val="24"/>
          <w:szCs w:val="24"/>
        </w:rPr>
        <w:t>the total reimbursement request. This can be a ledger report.</w:t>
      </w:r>
      <w:r w:rsidR="00904191" w:rsidRPr="00904191">
        <w:rPr>
          <w:noProof/>
        </w:rPr>
        <w:t xml:space="preserve"> </w:t>
      </w:r>
      <w:r w:rsidR="00904191" w:rsidRPr="00292772">
        <w:rPr>
          <w:rFonts w:ascii="Garamond" w:hAnsi="Garamond"/>
          <w:noProof/>
          <w:sz w:val="24"/>
          <w:szCs w:val="24"/>
        </w:rPr>
        <w:t>Files can be dragged and dropped. It is recognized that one file might provide the backup for several reimbursement submissions.</w:t>
      </w:r>
    </w:p>
    <w:p w14:paraId="64CEF9AB" w14:textId="77777777" w:rsidR="00444BB6" w:rsidRDefault="00904191" w:rsidP="00904191">
      <w:pPr>
        <w:pStyle w:val="ListParagraph"/>
        <w:rPr>
          <w:rFonts w:ascii="Garamond" w:hAnsi="Garamond"/>
          <w:sz w:val="24"/>
          <w:szCs w:val="24"/>
        </w:rPr>
      </w:pPr>
      <w:r w:rsidRPr="00904191">
        <w:rPr>
          <w:rFonts w:ascii="Garamond" w:hAnsi="Garamond"/>
          <w:noProof/>
          <w:sz w:val="24"/>
          <w:szCs w:val="24"/>
        </w:rPr>
        <w:drawing>
          <wp:inline distT="0" distB="0" distL="0" distR="0" wp14:anchorId="25D86DB6" wp14:editId="7D888F2A">
            <wp:extent cx="5010849" cy="1219370"/>
            <wp:effectExtent l="0" t="0" r="0" b="0"/>
            <wp:docPr id="16" name="Picture 16" descr="File Attachment&#10;Attach back up documentation for the traveler and this event. Drag and drop files here or browse fi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ile Attachment&#10;Attach back up documentation for the traveler and this event. Drag and drop files here or browse file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F613" w14:textId="77777777" w:rsidR="00444BB6" w:rsidRDefault="00444BB6" w:rsidP="00D22EF8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ments (</w:t>
      </w:r>
      <w:r>
        <w:rPr>
          <w:rFonts w:ascii="Garamond" w:hAnsi="Garamond"/>
          <w:b/>
          <w:sz w:val="24"/>
          <w:szCs w:val="24"/>
        </w:rPr>
        <w:t>optional field)</w:t>
      </w:r>
      <w:r w:rsidR="00D22EF8">
        <w:rPr>
          <w:rFonts w:ascii="Garamond" w:hAnsi="Garamond"/>
          <w:sz w:val="24"/>
          <w:szCs w:val="24"/>
        </w:rPr>
        <w:t xml:space="preserve">  Add any information you feel necessary.</w:t>
      </w:r>
      <w:r w:rsidR="00D22EF8" w:rsidRPr="00D22EF8">
        <w:rPr>
          <w:noProof/>
        </w:rPr>
        <w:t xml:space="preserve"> </w:t>
      </w:r>
      <w:r w:rsidR="00D22EF8" w:rsidRPr="00D22EF8">
        <w:rPr>
          <w:rFonts w:ascii="Garamond" w:hAnsi="Garamond"/>
          <w:noProof/>
          <w:sz w:val="24"/>
          <w:szCs w:val="24"/>
        </w:rPr>
        <w:drawing>
          <wp:inline distT="0" distB="0" distL="0" distR="0" wp14:anchorId="3D0DBFF9" wp14:editId="04AE3DE5">
            <wp:extent cx="3048425" cy="1019317"/>
            <wp:effectExtent l="0" t="0" r="0" b="9525"/>
            <wp:docPr id="17" name="Picture 17" descr="Comments&#10;Please enter any additional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omments&#10;Please enter any additional informatio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38C0" w14:textId="77777777" w:rsidR="00D22EF8" w:rsidRDefault="006C004F" w:rsidP="006C004F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ntees can have a copy of the submission sent to them with this checkbox. An email address is required for a copy of the submission.</w:t>
      </w:r>
      <w:r w:rsidRPr="006C004F">
        <w:rPr>
          <w:rFonts w:ascii="Garamond" w:hAnsi="Garamond"/>
          <w:noProof/>
          <w:sz w:val="24"/>
          <w:szCs w:val="24"/>
        </w:rPr>
        <w:drawing>
          <wp:inline distT="0" distB="0" distL="0" distR="0" wp14:anchorId="05446F52" wp14:editId="065BB9CC">
            <wp:extent cx="5010849" cy="1305107"/>
            <wp:effectExtent l="0" t="0" r="0" b="9525"/>
            <wp:docPr id="19" name="Picture 19" descr="Send me a copy of my responses.&#10;Email address&#10;This field is required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end me a copy of my responses.&#10;Email address&#10;This field is required. &#10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15B6" w14:textId="65DF98F9" w:rsidR="006C004F" w:rsidRDefault="00292772" w:rsidP="006C004F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.  </w:t>
      </w:r>
      <w:r w:rsidR="006C004F">
        <w:rPr>
          <w:rFonts w:ascii="Garamond" w:hAnsi="Garamond"/>
          <w:sz w:val="24"/>
          <w:szCs w:val="24"/>
        </w:rPr>
        <w:t xml:space="preserve">When all required fields are complete, select the Submit button. </w:t>
      </w:r>
    </w:p>
    <w:p w14:paraId="6774B989" w14:textId="77777777" w:rsidR="006C004F" w:rsidRDefault="006C004F" w:rsidP="006C004F">
      <w:pPr>
        <w:pStyle w:val="ListParagraph"/>
        <w:rPr>
          <w:rFonts w:ascii="Garamond" w:hAnsi="Garamond"/>
          <w:sz w:val="24"/>
          <w:szCs w:val="24"/>
        </w:rPr>
      </w:pPr>
      <w:r w:rsidRPr="006C004F">
        <w:rPr>
          <w:rFonts w:ascii="Garamond" w:hAnsi="Garamond"/>
          <w:noProof/>
          <w:sz w:val="24"/>
          <w:szCs w:val="24"/>
        </w:rPr>
        <w:drawing>
          <wp:inline distT="0" distB="0" distL="0" distR="0" wp14:anchorId="2186DC77" wp14:editId="6CDA984A">
            <wp:extent cx="1124107" cy="619211"/>
            <wp:effectExtent l="0" t="0" r="0" b="9525"/>
            <wp:docPr id="21" name="Picture 21" descr="Submit Butt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ubmit Button&#10;&#10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57C" w14:textId="785955B7" w:rsidR="006C004F" w:rsidRDefault="00527897" w:rsidP="006C00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a confirmation email</w:t>
      </w:r>
      <w:r w:rsidR="00292772">
        <w:rPr>
          <w:rFonts w:ascii="Garamond" w:hAnsi="Garamond"/>
          <w:sz w:val="24"/>
          <w:szCs w:val="24"/>
        </w:rPr>
        <w:t xml:space="preserve"> has been</w:t>
      </w:r>
      <w:r>
        <w:rPr>
          <w:rFonts w:ascii="Garamond" w:hAnsi="Garamond"/>
          <w:sz w:val="24"/>
          <w:szCs w:val="24"/>
        </w:rPr>
        <w:t xml:space="preserve"> requested, it </w:t>
      </w:r>
      <w:r w:rsidR="00292772">
        <w:rPr>
          <w:rFonts w:ascii="Garamond" w:hAnsi="Garamond"/>
          <w:sz w:val="24"/>
          <w:szCs w:val="24"/>
        </w:rPr>
        <w:t xml:space="preserve">will </w:t>
      </w:r>
      <w:r>
        <w:rPr>
          <w:rFonts w:ascii="Garamond" w:hAnsi="Garamond"/>
          <w:sz w:val="24"/>
          <w:szCs w:val="24"/>
        </w:rPr>
        <w:t>provide documentation of all information submitted.</w:t>
      </w:r>
    </w:p>
    <w:p w14:paraId="163A5002" w14:textId="77777777" w:rsidR="00292772" w:rsidRDefault="00292772" w:rsidP="006C004F">
      <w:pPr>
        <w:rPr>
          <w:rFonts w:ascii="Garamond" w:hAnsi="Garamond"/>
          <w:sz w:val="24"/>
          <w:szCs w:val="24"/>
        </w:rPr>
      </w:pPr>
    </w:p>
    <w:p w14:paraId="4AEB6D8F" w14:textId="5FD48E06" w:rsidR="00292772" w:rsidRPr="00292772" w:rsidRDefault="00292772" w:rsidP="00292772">
      <w:pPr>
        <w:pStyle w:val="ListParagraph"/>
        <w:numPr>
          <w:ilvl w:val="0"/>
          <w:numId w:val="1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t>Conformation email</w:t>
      </w:r>
    </w:p>
    <w:p w14:paraId="5D84FB0F" w14:textId="1DA480BC" w:rsidR="00527897" w:rsidRDefault="00527897" w:rsidP="006C004F">
      <w:pPr>
        <w:rPr>
          <w:rFonts w:ascii="Garamond" w:hAnsi="Garamond"/>
          <w:sz w:val="24"/>
          <w:szCs w:val="24"/>
        </w:rPr>
      </w:pPr>
      <w:r w:rsidRPr="00527897">
        <w:rPr>
          <w:rFonts w:ascii="Garamond" w:hAnsi="Garamond"/>
          <w:noProof/>
          <w:sz w:val="24"/>
          <w:szCs w:val="24"/>
        </w:rPr>
        <w:drawing>
          <wp:inline distT="0" distB="0" distL="0" distR="0" wp14:anchorId="06DA7D1E" wp14:editId="06FE9370">
            <wp:extent cx="5085157" cy="5527344"/>
            <wp:effectExtent l="0" t="0" r="1270" b="0"/>
            <wp:docPr id="22" name="Picture 22" descr="Example of the email sent as confirmation." title="Confirmation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896" cy="55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450" w14:textId="75397CCA" w:rsidR="00527897" w:rsidRPr="006C004F" w:rsidRDefault="002407EA" w:rsidP="006C00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y questions regarding reimbursement should be directed to SD Grant Administrator </w:t>
      </w:r>
      <w:r w:rsidR="001B7965">
        <w:rPr>
          <w:rFonts w:ascii="Garamond" w:hAnsi="Garamond"/>
          <w:sz w:val="24"/>
          <w:szCs w:val="24"/>
        </w:rPr>
        <w:t xml:space="preserve">Alicia Hughes-Skandijs, </w:t>
      </w:r>
      <w:hyperlink r:id="rId25" w:history="1">
        <w:r w:rsidR="001B7965" w:rsidRPr="00A84518">
          <w:rPr>
            <w:rStyle w:val="Hyperlink"/>
            <w:rFonts w:ascii="Garamond" w:hAnsi="Garamond"/>
            <w:sz w:val="24"/>
            <w:szCs w:val="24"/>
          </w:rPr>
          <w:t>alicia.hughes-skandijs@alaska.gov</w:t>
        </w:r>
      </w:hyperlink>
      <w:r w:rsidR="001B7965">
        <w:rPr>
          <w:rFonts w:ascii="Garamond" w:hAnsi="Garamond"/>
          <w:sz w:val="24"/>
          <w:szCs w:val="24"/>
        </w:rPr>
        <w:t xml:space="preserve"> 907-465-8717</w:t>
      </w:r>
    </w:p>
    <w:sectPr w:rsidR="00527897" w:rsidRPr="006C004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EBB6" w14:textId="77777777" w:rsidR="00E10084" w:rsidRDefault="00E10084" w:rsidP="00187AB2">
      <w:pPr>
        <w:spacing w:after="0" w:line="240" w:lineRule="auto"/>
      </w:pPr>
      <w:r>
        <w:separator/>
      </w:r>
    </w:p>
  </w:endnote>
  <w:endnote w:type="continuationSeparator" w:id="0">
    <w:p w14:paraId="6D2F71CB" w14:textId="77777777" w:rsidR="00E10084" w:rsidRDefault="00E10084" w:rsidP="0018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82A8" w14:textId="55BF6F0B" w:rsidR="00751E29" w:rsidRPr="00751E29" w:rsidRDefault="00751E29" w:rsidP="00751E29">
    <w:pPr>
      <w:pStyle w:val="Footer"/>
      <w:rPr>
        <w:sz w:val="18"/>
      </w:rPr>
    </w:pPr>
    <w:r w:rsidRPr="00751E29">
      <w:rPr>
        <w:sz w:val="18"/>
      </w:rPr>
      <w:t>Form</w:t>
    </w:r>
    <w:r w:rsidR="005B0494">
      <w:rPr>
        <w:sz w:val="18"/>
      </w:rPr>
      <w:t xml:space="preserve"> #</w:t>
    </w:r>
    <w:r w:rsidRPr="00751E29">
      <w:rPr>
        <w:sz w:val="18"/>
      </w:rPr>
      <w:t xml:space="preserve"> 05-</w:t>
    </w:r>
    <w:r>
      <w:rPr>
        <w:sz w:val="18"/>
      </w:rPr>
      <w:t>20-006</w:t>
    </w:r>
  </w:p>
  <w:p w14:paraId="325F32B7" w14:textId="1D0E4D84" w:rsidR="00751E29" w:rsidRDefault="00751E29" w:rsidP="00751E29">
    <w:pPr>
      <w:pStyle w:val="Footer"/>
    </w:pPr>
    <w:r w:rsidRPr="00751E29">
      <w:rPr>
        <w:sz w:val="18"/>
      </w:rPr>
      <w:t>Alaska Department of Education &amp; Early Development</w:t>
    </w:r>
    <w:r>
      <w:rPr>
        <w:sz w:val="18"/>
      </w:rPr>
      <w:t xml:space="preserve">                                                                  </w:t>
    </w:r>
  </w:p>
  <w:p w14:paraId="57BC69C3" w14:textId="09919DCB" w:rsidR="00F210B2" w:rsidRPr="00565195" w:rsidRDefault="00F210B2">
    <w:pPr>
      <w:pStyle w:val="Footer"/>
      <w:rPr>
        <w:rFonts w:asciiTheme="majorHAnsi" w:eastAsiaTheme="majorEastAsia" w:hAnsiTheme="majorHAnsi" w:cstheme="majorBid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F5EA" w14:textId="77777777" w:rsidR="00E10084" w:rsidRDefault="00E10084" w:rsidP="00187AB2">
      <w:pPr>
        <w:spacing w:after="0" w:line="240" w:lineRule="auto"/>
      </w:pPr>
      <w:r>
        <w:separator/>
      </w:r>
    </w:p>
  </w:footnote>
  <w:footnote w:type="continuationSeparator" w:id="0">
    <w:p w14:paraId="1871F708" w14:textId="77777777" w:rsidR="00E10084" w:rsidRDefault="00E10084" w:rsidP="0018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8B38" w14:textId="3B883D3B" w:rsidR="006062CC" w:rsidRDefault="00E1008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3ED6ECDC88C8423598EAD2E08BAD142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5170">
          <w:rPr>
            <w:rFonts w:asciiTheme="majorHAnsi" w:eastAsiaTheme="majorEastAsia" w:hAnsiTheme="majorHAnsi" w:cstheme="majorBidi"/>
            <w:sz w:val="32"/>
            <w:szCs w:val="32"/>
          </w:rPr>
          <w:t>Staff Development (SD) Grants</w:t>
        </w:r>
      </w:sdtContent>
    </w:sdt>
  </w:p>
  <w:p w14:paraId="546EB7A3" w14:textId="77777777" w:rsidR="006062CC" w:rsidRDefault="00606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502B"/>
    <w:multiLevelType w:val="hybridMultilevel"/>
    <w:tmpl w:val="B2FE512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2FF03E13"/>
    <w:multiLevelType w:val="hybridMultilevel"/>
    <w:tmpl w:val="2C0AC2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62314C1"/>
    <w:multiLevelType w:val="hybridMultilevel"/>
    <w:tmpl w:val="E738DD6C"/>
    <w:lvl w:ilvl="0" w:tplc="3F807AD6">
      <w:start w:val="1"/>
      <w:numFmt w:val="decimal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83C0C22"/>
    <w:multiLevelType w:val="hybridMultilevel"/>
    <w:tmpl w:val="46800512"/>
    <w:lvl w:ilvl="0" w:tplc="C8924342">
      <w:start w:val="1"/>
      <w:numFmt w:val="lowerLetter"/>
      <w:lvlText w:val="%1."/>
      <w:lvlJc w:val="left"/>
      <w:pPr>
        <w:ind w:left="171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42630F55"/>
    <w:multiLevelType w:val="hybridMultilevel"/>
    <w:tmpl w:val="A87E758A"/>
    <w:lvl w:ilvl="0" w:tplc="DF8202B4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9656EB50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603AE"/>
    <w:multiLevelType w:val="hybridMultilevel"/>
    <w:tmpl w:val="8D4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55A1"/>
    <w:multiLevelType w:val="hybridMultilevel"/>
    <w:tmpl w:val="9F74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11C31"/>
    <w:multiLevelType w:val="hybridMultilevel"/>
    <w:tmpl w:val="622A64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49C0800"/>
    <w:multiLevelType w:val="hybridMultilevel"/>
    <w:tmpl w:val="2C38B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163D1"/>
    <w:multiLevelType w:val="hybridMultilevel"/>
    <w:tmpl w:val="7900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014CB"/>
    <w:multiLevelType w:val="hybridMultilevel"/>
    <w:tmpl w:val="A5ECD78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E21349A"/>
    <w:multiLevelType w:val="hybridMultilevel"/>
    <w:tmpl w:val="8BDCF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A032CE"/>
    <w:multiLevelType w:val="hybridMultilevel"/>
    <w:tmpl w:val="86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B5C13"/>
    <w:multiLevelType w:val="hybridMultilevel"/>
    <w:tmpl w:val="72E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3F"/>
    <w:rsid w:val="000156E8"/>
    <w:rsid w:val="000369C9"/>
    <w:rsid w:val="00045FF4"/>
    <w:rsid w:val="000574F0"/>
    <w:rsid w:val="000657C3"/>
    <w:rsid w:val="00065801"/>
    <w:rsid w:val="000671BC"/>
    <w:rsid w:val="00081C75"/>
    <w:rsid w:val="000905E0"/>
    <w:rsid w:val="00090D53"/>
    <w:rsid w:val="00091275"/>
    <w:rsid w:val="000A0163"/>
    <w:rsid w:val="000B00CA"/>
    <w:rsid w:val="000C0FC2"/>
    <w:rsid w:val="000C6FC4"/>
    <w:rsid w:val="000E55F4"/>
    <w:rsid w:val="000F027D"/>
    <w:rsid w:val="00110108"/>
    <w:rsid w:val="0013577F"/>
    <w:rsid w:val="00136009"/>
    <w:rsid w:val="0016483F"/>
    <w:rsid w:val="00170457"/>
    <w:rsid w:val="00187AB2"/>
    <w:rsid w:val="00197A58"/>
    <w:rsid w:val="001B0E1A"/>
    <w:rsid w:val="001B1E0C"/>
    <w:rsid w:val="001B2D8A"/>
    <w:rsid w:val="001B5CC1"/>
    <w:rsid w:val="001B6AD9"/>
    <w:rsid w:val="001B7965"/>
    <w:rsid w:val="001C5283"/>
    <w:rsid w:val="001E7278"/>
    <w:rsid w:val="001F3282"/>
    <w:rsid w:val="001F7976"/>
    <w:rsid w:val="00221422"/>
    <w:rsid w:val="00232F0A"/>
    <w:rsid w:val="00234099"/>
    <w:rsid w:val="0023577C"/>
    <w:rsid w:val="002407EA"/>
    <w:rsid w:val="002616AA"/>
    <w:rsid w:val="002646C8"/>
    <w:rsid w:val="00285D78"/>
    <w:rsid w:val="00292772"/>
    <w:rsid w:val="00295951"/>
    <w:rsid w:val="00296174"/>
    <w:rsid w:val="002B15F0"/>
    <w:rsid w:val="002B5170"/>
    <w:rsid w:val="002C6D4A"/>
    <w:rsid w:val="002D0EB3"/>
    <w:rsid w:val="002D16C6"/>
    <w:rsid w:val="00331EF9"/>
    <w:rsid w:val="00343EEE"/>
    <w:rsid w:val="003473DD"/>
    <w:rsid w:val="003517D4"/>
    <w:rsid w:val="003577CD"/>
    <w:rsid w:val="00364E3B"/>
    <w:rsid w:val="00373575"/>
    <w:rsid w:val="00385D3B"/>
    <w:rsid w:val="00390F33"/>
    <w:rsid w:val="003942DB"/>
    <w:rsid w:val="003A321B"/>
    <w:rsid w:val="003B22AE"/>
    <w:rsid w:val="003B41D2"/>
    <w:rsid w:val="003C5616"/>
    <w:rsid w:val="003D11B3"/>
    <w:rsid w:val="003E0744"/>
    <w:rsid w:val="003F1F3C"/>
    <w:rsid w:val="003F5010"/>
    <w:rsid w:val="0040450E"/>
    <w:rsid w:val="00410386"/>
    <w:rsid w:val="0041510D"/>
    <w:rsid w:val="004153B3"/>
    <w:rsid w:val="0041608B"/>
    <w:rsid w:val="00422545"/>
    <w:rsid w:val="0043759E"/>
    <w:rsid w:val="00444BB6"/>
    <w:rsid w:val="00467088"/>
    <w:rsid w:val="00480D1C"/>
    <w:rsid w:val="004B275F"/>
    <w:rsid w:val="004C2085"/>
    <w:rsid w:val="004C5E38"/>
    <w:rsid w:val="004D00DE"/>
    <w:rsid w:val="004E54B3"/>
    <w:rsid w:val="004F4624"/>
    <w:rsid w:val="004F4FDA"/>
    <w:rsid w:val="005105B4"/>
    <w:rsid w:val="00515E09"/>
    <w:rsid w:val="00515F58"/>
    <w:rsid w:val="00527897"/>
    <w:rsid w:val="00547F97"/>
    <w:rsid w:val="00565195"/>
    <w:rsid w:val="00591D6C"/>
    <w:rsid w:val="005B0494"/>
    <w:rsid w:val="005B091F"/>
    <w:rsid w:val="005B67F9"/>
    <w:rsid w:val="005C1C45"/>
    <w:rsid w:val="005D1C23"/>
    <w:rsid w:val="005D4870"/>
    <w:rsid w:val="005D587A"/>
    <w:rsid w:val="005F0B25"/>
    <w:rsid w:val="005F312B"/>
    <w:rsid w:val="006062CC"/>
    <w:rsid w:val="00607560"/>
    <w:rsid w:val="00607EC3"/>
    <w:rsid w:val="00614557"/>
    <w:rsid w:val="00643C59"/>
    <w:rsid w:val="006574C0"/>
    <w:rsid w:val="00665426"/>
    <w:rsid w:val="006667D7"/>
    <w:rsid w:val="00677E51"/>
    <w:rsid w:val="00693F06"/>
    <w:rsid w:val="00695096"/>
    <w:rsid w:val="006A0916"/>
    <w:rsid w:val="006A260A"/>
    <w:rsid w:val="006A49CE"/>
    <w:rsid w:val="006B117A"/>
    <w:rsid w:val="006B73CC"/>
    <w:rsid w:val="006C004F"/>
    <w:rsid w:val="006C6F02"/>
    <w:rsid w:val="006E3D1B"/>
    <w:rsid w:val="00707103"/>
    <w:rsid w:val="00716F1F"/>
    <w:rsid w:val="00724505"/>
    <w:rsid w:val="0072502C"/>
    <w:rsid w:val="00737A21"/>
    <w:rsid w:val="00751347"/>
    <w:rsid w:val="00751E29"/>
    <w:rsid w:val="007575B6"/>
    <w:rsid w:val="00763DBD"/>
    <w:rsid w:val="00784BB5"/>
    <w:rsid w:val="007937E8"/>
    <w:rsid w:val="00796E60"/>
    <w:rsid w:val="007A1A19"/>
    <w:rsid w:val="007A1CD8"/>
    <w:rsid w:val="007A23F7"/>
    <w:rsid w:val="007A4ED4"/>
    <w:rsid w:val="007C0678"/>
    <w:rsid w:val="007C52F2"/>
    <w:rsid w:val="0080085D"/>
    <w:rsid w:val="0080770E"/>
    <w:rsid w:val="008505A3"/>
    <w:rsid w:val="008525F7"/>
    <w:rsid w:val="008612E6"/>
    <w:rsid w:val="0087669D"/>
    <w:rsid w:val="00884DFD"/>
    <w:rsid w:val="008B6E8C"/>
    <w:rsid w:val="008E4DE9"/>
    <w:rsid w:val="00904191"/>
    <w:rsid w:val="00911799"/>
    <w:rsid w:val="00916224"/>
    <w:rsid w:val="009162BD"/>
    <w:rsid w:val="009303B7"/>
    <w:rsid w:val="009423B7"/>
    <w:rsid w:val="009445DD"/>
    <w:rsid w:val="009458CB"/>
    <w:rsid w:val="00980E8F"/>
    <w:rsid w:val="009A0130"/>
    <w:rsid w:val="009B5F63"/>
    <w:rsid w:val="009B69F1"/>
    <w:rsid w:val="009D27BA"/>
    <w:rsid w:val="009F2C9C"/>
    <w:rsid w:val="009F38E3"/>
    <w:rsid w:val="00A0214D"/>
    <w:rsid w:val="00A24476"/>
    <w:rsid w:val="00A2554F"/>
    <w:rsid w:val="00A52300"/>
    <w:rsid w:val="00A60CF2"/>
    <w:rsid w:val="00A64FA1"/>
    <w:rsid w:val="00A65134"/>
    <w:rsid w:val="00A67DC3"/>
    <w:rsid w:val="00A705F1"/>
    <w:rsid w:val="00A745FB"/>
    <w:rsid w:val="00A81BB9"/>
    <w:rsid w:val="00A82030"/>
    <w:rsid w:val="00AB5895"/>
    <w:rsid w:val="00AE0634"/>
    <w:rsid w:val="00AE39C3"/>
    <w:rsid w:val="00B0640A"/>
    <w:rsid w:val="00B371CF"/>
    <w:rsid w:val="00B535E0"/>
    <w:rsid w:val="00B92654"/>
    <w:rsid w:val="00BD1C66"/>
    <w:rsid w:val="00BD24EC"/>
    <w:rsid w:val="00BD6807"/>
    <w:rsid w:val="00BE56BA"/>
    <w:rsid w:val="00C008A5"/>
    <w:rsid w:val="00C00BEE"/>
    <w:rsid w:val="00C33CB3"/>
    <w:rsid w:val="00C46A2A"/>
    <w:rsid w:val="00C539FB"/>
    <w:rsid w:val="00C5530C"/>
    <w:rsid w:val="00C70770"/>
    <w:rsid w:val="00CA444E"/>
    <w:rsid w:val="00CB05E0"/>
    <w:rsid w:val="00CC24A1"/>
    <w:rsid w:val="00CD4066"/>
    <w:rsid w:val="00CE270E"/>
    <w:rsid w:val="00CF0106"/>
    <w:rsid w:val="00CF4E77"/>
    <w:rsid w:val="00D13ADF"/>
    <w:rsid w:val="00D22EF8"/>
    <w:rsid w:val="00D25572"/>
    <w:rsid w:val="00D25676"/>
    <w:rsid w:val="00D27B11"/>
    <w:rsid w:val="00D30D26"/>
    <w:rsid w:val="00D31C2F"/>
    <w:rsid w:val="00D52974"/>
    <w:rsid w:val="00D54880"/>
    <w:rsid w:val="00D575D2"/>
    <w:rsid w:val="00D63DAE"/>
    <w:rsid w:val="00D76CA5"/>
    <w:rsid w:val="00D8628F"/>
    <w:rsid w:val="00D93A50"/>
    <w:rsid w:val="00D97126"/>
    <w:rsid w:val="00DA0A52"/>
    <w:rsid w:val="00DA2ED9"/>
    <w:rsid w:val="00DA4E83"/>
    <w:rsid w:val="00DD2CAD"/>
    <w:rsid w:val="00DE3E7B"/>
    <w:rsid w:val="00E027AC"/>
    <w:rsid w:val="00E0282A"/>
    <w:rsid w:val="00E10084"/>
    <w:rsid w:val="00E23A39"/>
    <w:rsid w:val="00E457BF"/>
    <w:rsid w:val="00E62508"/>
    <w:rsid w:val="00E81E69"/>
    <w:rsid w:val="00E83D44"/>
    <w:rsid w:val="00EA1D12"/>
    <w:rsid w:val="00EA324C"/>
    <w:rsid w:val="00EA7BDB"/>
    <w:rsid w:val="00EB0CE4"/>
    <w:rsid w:val="00ED0212"/>
    <w:rsid w:val="00ED107C"/>
    <w:rsid w:val="00EE2037"/>
    <w:rsid w:val="00EE3102"/>
    <w:rsid w:val="00EF7F7F"/>
    <w:rsid w:val="00F00F4B"/>
    <w:rsid w:val="00F04751"/>
    <w:rsid w:val="00F069BA"/>
    <w:rsid w:val="00F13796"/>
    <w:rsid w:val="00F210B2"/>
    <w:rsid w:val="00F262A6"/>
    <w:rsid w:val="00F3458C"/>
    <w:rsid w:val="00F37C8B"/>
    <w:rsid w:val="00F37CF1"/>
    <w:rsid w:val="00F4333F"/>
    <w:rsid w:val="00F751AF"/>
    <w:rsid w:val="00F7582E"/>
    <w:rsid w:val="00F764C1"/>
    <w:rsid w:val="00F77EDC"/>
    <w:rsid w:val="00F80B67"/>
    <w:rsid w:val="00FA7319"/>
    <w:rsid w:val="00FD6FBE"/>
    <w:rsid w:val="00FE0A40"/>
    <w:rsid w:val="00FE4FEF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ED9D0"/>
  <w15:docId w15:val="{8CA12E41-55EB-4021-9CBC-665C51E3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B2"/>
  </w:style>
  <w:style w:type="paragraph" w:styleId="Footer">
    <w:name w:val="footer"/>
    <w:basedOn w:val="Normal"/>
    <w:link w:val="FooterChar"/>
    <w:uiPriority w:val="99"/>
    <w:unhideWhenUsed/>
    <w:rsid w:val="0018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B2"/>
  </w:style>
  <w:style w:type="paragraph" w:styleId="BalloonText">
    <w:name w:val="Balloon Text"/>
    <w:basedOn w:val="Normal"/>
    <w:link w:val="BalloonTextChar"/>
    <w:uiPriority w:val="99"/>
    <w:semiHidden/>
    <w:unhideWhenUsed/>
    <w:rsid w:val="0018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5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153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53B3"/>
  </w:style>
  <w:style w:type="character" w:styleId="FollowedHyperlink">
    <w:name w:val="FollowedHyperlink"/>
    <w:basedOn w:val="DefaultParagraphFont"/>
    <w:uiPriority w:val="99"/>
    <w:semiHidden/>
    <w:unhideWhenUsed/>
    <w:rsid w:val="002646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e225b7edf1ba41b7939a3ec396685e6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alicia.hughes-skandijs@alask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D6ECDC88C8423598EAD2E08BAD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5572-12B8-4915-AFA7-B59C6927AC2E}"/>
      </w:docPartPr>
      <w:docPartBody>
        <w:p w:rsidR="006200DC" w:rsidRDefault="00E003BA" w:rsidP="00E003BA">
          <w:pPr>
            <w:pStyle w:val="3ED6ECDC88C8423598EAD2E08BAD14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BA"/>
    <w:rsid w:val="000B5547"/>
    <w:rsid w:val="002C7A06"/>
    <w:rsid w:val="0050728A"/>
    <w:rsid w:val="005726C9"/>
    <w:rsid w:val="006200DC"/>
    <w:rsid w:val="00B86A2B"/>
    <w:rsid w:val="00E003BA"/>
    <w:rsid w:val="00E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6ECDC88C8423598EAD2E08BAD1429">
    <w:name w:val="3ED6ECDC88C8423598EAD2E08BAD1429"/>
    <w:rsid w:val="00E0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BD3F-3FAE-4879-95AD-F6C2FE2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Staff Development (SD) Grants</vt:lpstr>
    </vt:vector>
  </TitlesOfParts>
  <Company>Dept. of Education and Early Developmen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Development (SD) Grants</dc:title>
  <dc:creator>Allison, Stephanie L (LAS)</dc:creator>
  <cp:lastModifiedBy>Bennett, Machelle L (EED)</cp:lastModifiedBy>
  <cp:revision>3</cp:revision>
  <cp:lastPrinted>2015-11-20T17:54:00Z</cp:lastPrinted>
  <dcterms:created xsi:type="dcterms:W3CDTF">2021-09-29T20:06:00Z</dcterms:created>
  <dcterms:modified xsi:type="dcterms:W3CDTF">2021-09-29T20:15:00Z</dcterms:modified>
</cp:coreProperties>
</file>